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78588" w14:textId="77777777" w:rsidR="00BF0B08" w:rsidRPr="00BF0B08" w:rsidRDefault="00BF0B08" w:rsidP="00BF0B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309C55" w14:textId="496017FA" w:rsidR="005A5CD9" w:rsidRPr="00D368FC" w:rsidRDefault="00D368FC" w:rsidP="00FB7CB3">
      <w:pPr>
        <w:jc w:val="center"/>
        <w:rPr>
          <w:rFonts w:ascii="Times New Roman" w:hAnsi="Times New Roman" w:cs="Times New Roman"/>
          <w:b/>
          <w:bCs/>
          <w:color w:val="FF0000"/>
          <w:sz w:val="60"/>
          <w:szCs w:val="60"/>
        </w:rPr>
      </w:pPr>
      <w:bookmarkStart w:id="0" w:name="_Hlk44485056"/>
      <w:r w:rsidRPr="00C224F4">
        <w:rPr>
          <w:rFonts w:ascii="Times New Roman" w:hAnsi="Times New Roman" w:cs="Times New Roman"/>
          <w:b/>
          <w:bCs/>
          <w:color w:val="FF0000"/>
          <w:sz w:val="96"/>
          <w:szCs w:val="96"/>
        </w:rPr>
        <w:t xml:space="preserve">TRYB PRACY </w:t>
      </w:r>
      <w:r w:rsidR="00FB7CB3" w:rsidRPr="00C224F4">
        <w:rPr>
          <w:rFonts w:ascii="Times New Roman" w:hAnsi="Times New Roman" w:cs="Times New Roman"/>
          <w:b/>
          <w:bCs/>
          <w:color w:val="FF0000"/>
          <w:sz w:val="96"/>
          <w:szCs w:val="96"/>
        </w:rPr>
        <w:t xml:space="preserve"> - KANCELARIA</w:t>
      </w:r>
      <w:r w:rsidRPr="00C224F4">
        <w:rPr>
          <w:rFonts w:ascii="Times New Roman" w:hAnsi="Times New Roman" w:cs="Times New Roman"/>
          <w:b/>
          <w:bCs/>
          <w:color w:val="FF0000"/>
          <w:sz w:val="96"/>
          <w:szCs w:val="96"/>
        </w:rPr>
        <w:br/>
      </w:r>
      <w:r w:rsidRPr="00D368FC">
        <w:rPr>
          <w:rFonts w:ascii="Times New Roman" w:hAnsi="Times New Roman" w:cs="Times New Roman"/>
          <w:b/>
          <w:bCs/>
          <w:color w:val="FF0000"/>
          <w:sz w:val="60"/>
          <w:szCs w:val="60"/>
        </w:rPr>
        <w:t>OD 2 LISTOPADA 2020R.</w:t>
      </w:r>
    </w:p>
    <w:bookmarkEnd w:id="0"/>
    <w:p w14:paraId="3B9EDD9A" w14:textId="20EA55C0" w:rsidR="00FB72DA" w:rsidRPr="00D368FC" w:rsidRDefault="00FB72DA" w:rsidP="00FB72D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8E87DAA" w14:textId="5E5F478D" w:rsidR="005A5CD9" w:rsidRPr="00D368FC" w:rsidRDefault="008E7F73" w:rsidP="00FB7CB3">
      <w:pPr>
        <w:spacing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Kancelari</w:t>
      </w:r>
      <w:r w:rsidR="00C75C54">
        <w:rPr>
          <w:rFonts w:ascii="Times New Roman" w:hAnsi="Times New Roman" w:cs="Times New Roman"/>
          <w:b/>
          <w:bCs/>
          <w:sz w:val="52"/>
          <w:szCs w:val="52"/>
        </w:rPr>
        <w:t>a</w:t>
      </w:r>
      <w:r w:rsidR="00D368FC" w:rsidRPr="00D368FC">
        <w:rPr>
          <w:rFonts w:ascii="Times New Roman" w:hAnsi="Times New Roman" w:cs="Times New Roman"/>
          <w:b/>
          <w:bCs/>
          <w:sz w:val="52"/>
          <w:szCs w:val="52"/>
        </w:rPr>
        <w:br/>
      </w:r>
      <w:r w:rsidR="00FB7CB3">
        <w:rPr>
          <w:rFonts w:ascii="Times New Roman" w:hAnsi="Times New Roman" w:cs="Times New Roman"/>
          <w:b/>
          <w:bCs/>
          <w:sz w:val="52"/>
          <w:szCs w:val="52"/>
        </w:rPr>
        <w:t>czynna</w:t>
      </w:r>
      <w:r w:rsidR="005A5CD9" w:rsidRPr="00D368FC">
        <w:rPr>
          <w:rFonts w:ascii="Times New Roman" w:hAnsi="Times New Roman" w:cs="Times New Roman"/>
          <w:b/>
          <w:bCs/>
          <w:sz w:val="52"/>
          <w:szCs w:val="52"/>
        </w:rPr>
        <w:t xml:space="preserve"> jest </w:t>
      </w:r>
      <w:r w:rsidR="00351186" w:rsidRPr="00D368FC">
        <w:rPr>
          <w:rFonts w:ascii="Times New Roman" w:hAnsi="Times New Roman" w:cs="Times New Roman"/>
          <w:b/>
          <w:bCs/>
          <w:sz w:val="52"/>
          <w:szCs w:val="52"/>
        </w:rPr>
        <w:t xml:space="preserve">od poniedziałku do piątku </w:t>
      </w:r>
      <w:r w:rsidR="00D368FC" w:rsidRPr="00D368FC">
        <w:rPr>
          <w:rFonts w:ascii="Times New Roman" w:hAnsi="Times New Roman" w:cs="Times New Roman"/>
          <w:b/>
          <w:bCs/>
          <w:sz w:val="52"/>
          <w:szCs w:val="52"/>
        </w:rPr>
        <w:br/>
      </w:r>
      <w:r w:rsidR="00351186" w:rsidRPr="00D368FC">
        <w:rPr>
          <w:rFonts w:ascii="Times New Roman" w:hAnsi="Times New Roman" w:cs="Times New Roman"/>
          <w:b/>
          <w:bCs/>
          <w:sz w:val="52"/>
          <w:szCs w:val="52"/>
        </w:rPr>
        <w:t>w godzinach od 7.00. do 16.00.</w:t>
      </w:r>
    </w:p>
    <w:p w14:paraId="1C760B53" w14:textId="0378BAD3" w:rsidR="00351186" w:rsidRDefault="00351186" w:rsidP="00FB72D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9A3E2B4" w14:textId="77777777" w:rsidR="00FB7CB3" w:rsidRDefault="00FB7CB3" w:rsidP="00FB72D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CED1868" w14:textId="67D7427A" w:rsidR="00C50ECB" w:rsidRPr="00D368FC" w:rsidRDefault="00C50ECB" w:rsidP="00C50ECB">
      <w:pPr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D368FC">
        <w:rPr>
          <w:rFonts w:ascii="Times New Roman" w:hAnsi="Times New Roman" w:cs="Times New Roman"/>
          <w:b/>
          <w:bCs/>
          <w:color w:val="FF0000"/>
          <w:sz w:val="56"/>
          <w:szCs w:val="56"/>
        </w:rPr>
        <w:t>w</w:t>
      </w:r>
      <w:r w:rsidR="00351186" w:rsidRPr="00D368FC"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 godzinach od 1</w:t>
      </w:r>
      <w:r w:rsidR="009879B9">
        <w:rPr>
          <w:rFonts w:ascii="Times New Roman" w:hAnsi="Times New Roman" w:cs="Times New Roman"/>
          <w:b/>
          <w:bCs/>
          <w:color w:val="FF0000"/>
          <w:sz w:val="56"/>
          <w:szCs w:val="56"/>
        </w:rPr>
        <w:t>2</w:t>
      </w:r>
      <w:r w:rsidR="00351186" w:rsidRPr="00D368FC">
        <w:rPr>
          <w:rFonts w:ascii="Times New Roman" w:hAnsi="Times New Roman" w:cs="Times New Roman"/>
          <w:b/>
          <w:bCs/>
          <w:color w:val="FF0000"/>
          <w:sz w:val="56"/>
          <w:szCs w:val="56"/>
        </w:rPr>
        <w:t>.00. do 1</w:t>
      </w:r>
      <w:r w:rsidR="009879B9">
        <w:rPr>
          <w:rFonts w:ascii="Times New Roman" w:hAnsi="Times New Roman" w:cs="Times New Roman"/>
          <w:b/>
          <w:bCs/>
          <w:color w:val="FF0000"/>
          <w:sz w:val="56"/>
          <w:szCs w:val="56"/>
        </w:rPr>
        <w:t>2</w:t>
      </w:r>
      <w:r w:rsidR="00351186" w:rsidRPr="00D368FC">
        <w:rPr>
          <w:rFonts w:ascii="Times New Roman" w:hAnsi="Times New Roman" w:cs="Times New Roman"/>
          <w:b/>
          <w:bCs/>
          <w:color w:val="FF0000"/>
          <w:sz w:val="56"/>
          <w:szCs w:val="56"/>
        </w:rPr>
        <w:t>.</w:t>
      </w:r>
      <w:r w:rsidR="008E7F73">
        <w:rPr>
          <w:rFonts w:ascii="Times New Roman" w:hAnsi="Times New Roman" w:cs="Times New Roman"/>
          <w:b/>
          <w:bCs/>
          <w:color w:val="FF0000"/>
          <w:sz w:val="56"/>
          <w:szCs w:val="56"/>
        </w:rPr>
        <w:t>3</w:t>
      </w:r>
      <w:r w:rsidR="00351186" w:rsidRPr="00D368FC"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0. </w:t>
      </w:r>
    </w:p>
    <w:p w14:paraId="1A0B9FCF" w14:textId="77777777" w:rsidR="00C50ECB" w:rsidRPr="00D368FC" w:rsidRDefault="00351186" w:rsidP="00C50EC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D368FC">
        <w:rPr>
          <w:rFonts w:ascii="Times New Roman" w:hAnsi="Times New Roman" w:cs="Times New Roman"/>
          <w:b/>
          <w:bCs/>
          <w:sz w:val="56"/>
          <w:szCs w:val="56"/>
        </w:rPr>
        <w:t xml:space="preserve">wprowadza się przerwę </w:t>
      </w:r>
    </w:p>
    <w:p w14:paraId="640C77BA" w14:textId="3DAFA676" w:rsidR="00351186" w:rsidRPr="00D368FC" w:rsidRDefault="00351186" w:rsidP="00C50EC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D368FC">
        <w:rPr>
          <w:rFonts w:ascii="Times New Roman" w:hAnsi="Times New Roman" w:cs="Times New Roman"/>
          <w:b/>
          <w:bCs/>
          <w:sz w:val="56"/>
          <w:szCs w:val="56"/>
        </w:rPr>
        <w:t xml:space="preserve">na </w:t>
      </w:r>
      <w:r w:rsidR="00C50ECB" w:rsidRPr="00D368FC">
        <w:rPr>
          <w:rFonts w:ascii="Times New Roman" w:hAnsi="Times New Roman" w:cs="Times New Roman"/>
          <w:b/>
          <w:bCs/>
          <w:sz w:val="56"/>
          <w:szCs w:val="56"/>
        </w:rPr>
        <w:t xml:space="preserve">dezynfekcję i odkażanie </w:t>
      </w:r>
      <w:r w:rsidR="00D368FC">
        <w:rPr>
          <w:rFonts w:ascii="Times New Roman" w:hAnsi="Times New Roman" w:cs="Times New Roman"/>
          <w:b/>
          <w:bCs/>
          <w:sz w:val="56"/>
          <w:szCs w:val="56"/>
        </w:rPr>
        <w:br/>
      </w:r>
      <w:r w:rsidR="00C50ECB" w:rsidRPr="00D368FC">
        <w:rPr>
          <w:rFonts w:ascii="Times New Roman" w:hAnsi="Times New Roman" w:cs="Times New Roman"/>
          <w:b/>
          <w:bCs/>
          <w:sz w:val="56"/>
          <w:szCs w:val="56"/>
        </w:rPr>
        <w:t>pomieszczeń z bezpośredniej obsługi klienta</w:t>
      </w:r>
    </w:p>
    <w:p w14:paraId="120590B8" w14:textId="7A8D8E99" w:rsidR="00C50ECB" w:rsidRDefault="00C50ECB" w:rsidP="00C50EC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CA55279" w14:textId="3D59A3DB" w:rsidR="0040079C" w:rsidRPr="00D368FC" w:rsidRDefault="0040079C" w:rsidP="0040079C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3F5EC18" w14:textId="303FC92B" w:rsidR="00063BE4" w:rsidRPr="002F7CF1" w:rsidRDefault="0040079C" w:rsidP="002F7CF1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2F7CF1">
        <w:rPr>
          <w:rFonts w:ascii="Times New Roman" w:hAnsi="Times New Roman" w:cs="Times New Roman"/>
          <w:sz w:val="44"/>
          <w:szCs w:val="44"/>
        </w:rPr>
        <w:t xml:space="preserve">Podczas wizyty obowiązują </w:t>
      </w:r>
      <w:r w:rsidR="00063BE4" w:rsidRPr="002F7CF1">
        <w:rPr>
          <w:rFonts w:ascii="Times New Roman" w:hAnsi="Times New Roman" w:cs="Times New Roman"/>
          <w:sz w:val="44"/>
          <w:szCs w:val="44"/>
        </w:rPr>
        <w:t>następujące</w:t>
      </w:r>
      <w:r w:rsidRPr="002F7CF1">
        <w:rPr>
          <w:rFonts w:ascii="Times New Roman" w:hAnsi="Times New Roman" w:cs="Times New Roman"/>
          <w:sz w:val="44"/>
          <w:szCs w:val="44"/>
        </w:rPr>
        <w:t xml:space="preserve"> </w:t>
      </w:r>
      <w:r w:rsidR="00063BE4" w:rsidRPr="002F7CF1">
        <w:rPr>
          <w:rFonts w:ascii="Times New Roman" w:hAnsi="Times New Roman" w:cs="Times New Roman"/>
          <w:sz w:val="44"/>
          <w:szCs w:val="44"/>
        </w:rPr>
        <w:t>rygory</w:t>
      </w:r>
      <w:r w:rsidRPr="002F7CF1">
        <w:rPr>
          <w:rFonts w:ascii="Times New Roman" w:hAnsi="Times New Roman" w:cs="Times New Roman"/>
          <w:sz w:val="44"/>
          <w:szCs w:val="44"/>
        </w:rPr>
        <w:t xml:space="preserve"> sanitarne:</w:t>
      </w:r>
    </w:p>
    <w:p w14:paraId="4C6F2F88" w14:textId="3C5C63FD" w:rsidR="00063BE4" w:rsidRPr="002F7CF1" w:rsidRDefault="00D368FC" w:rsidP="002F7CF1">
      <w:pPr>
        <w:pStyle w:val="Akapitzlist"/>
        <w:numPr>
          <w:ilvl w:val="0"/>
          <w:numId w:val="6"/>
        </w:numPr>
        <w:spacing w:after="0" w:line="240" w:lineRule="auto"/>
        <w:ind w:left="1434"/>
        <w:jc w:val="both"/>
        <w:rPr>
          <w:rFonts w:ascii="Times New Roman" w:eastAsia="Times New Roman" w:hAnsi="Times New Roman" w:cs="Times New Roman"/>
          <w:sz w:val="44"/>
          <w:szCs w:val="44"/>
          <w:lang w:eastAsia="pl-PL"/>
        </w:rPr>
      </w:pPr>
      <w:r w:rsidRPr="002F7CF1">
        <w:rPr>
          <w:rFonts w:ascii="Times New Roman" w:eastAsia="Times New Roman" w:hAnsi="Times New Roman" w:cs="Times New Roman"/>
          <w:sz w:val="44"/>
          <w:szCs w:val="44"/>
          <w:lang w:eastAsia="pl-PL"/>
        </w:rPr>
        <w:t xml:space="preserve">obsługiwane będą wyłącznie osoby zdrowe, </w:t>
      </w:r>
      <w:r w:rsidR="00063BE4" w:rsidRPr="002F7CF1">
        <w:rPr>
          <w:rFonts w:ascii="Times New Roman" w:eastAsia="Times New Roman" w:hAnsi="Times New Roman" w:cs="Times New Roman"/>
          <w:sz w:val="44"/>
          <w:szCs w:val="44"/>
          <w:lang w:eastAsia="pl-PL"/>
        </w:rPr>
        <w:t xml:space="preserve">bez objawów wskazujących </w:t>
      </w:r>
      <w:r w:rsidR="002F7CF1" w:rsidRPr="002F7CF1">
        <w:rPr>
          <w:rFonts w:ascii="Times New Roman" w:eastAsia="Times New Roman" w:hAnsi="Times New Roman" w:cs="Times New Roman"/>
          <w:sz w:val="44"/>
          <w:szCs w:val="44"/>
          <w:lang w:eastAsia="pl-PL"/>
        </w:rPr>
        <w:br/>
      </w:r>
      <w:r w:rsidR="00063BE4" w:rsidRPr="002F7CF1">
        <w:rPr>
          <w:rFonts w:ascii="Times New Roman" w:eastAsia="Times New Roman" w:hAnsi="Times New Roman" w:cs="Times New Roman"/>
          <w:sz w:val="44"/>
          <w:szCs w:val="44"/>
          <w:lang w:eastAsia="pl-PL"/>
        </w:rPr>
        <w:t xml:space="preserve">na możliwość wystąpienia choroby zakaźnej, </w:t>
      </w:r>
    </w:p>
    <w:p w14:paraId="607F53F0" w14:textId="77777777" w:rsidR="00063BE4" w:rsidRPr="002F7CF1" w:rsidRDefault="00063BE4" w:rsidP="002F7CF1">
      <w:pPr>
        <w:pStyle w:val="Akapitzlist"/>
        <w:numPr>
          <w:ilvl w:val="0"/>
          <w:numId w:val="6"/>
        </w:numPr>
        <w:spacing w:after="0" w:line="240" w:lineRule="auto"/>
        <w:ind w:left="1434"/>
        <w:jc w:val="both"/>
        <w:rPr>
          <w:rFonts w:ascii="Times New Roman" w:eastAsia="Times New Roman" w:hAnsi="Times New Roman" w:cs="Times New Roman"/>
          <w:sz w:val="44"/>
          <w:szCs w:val="44"/>
          <w:lang w:eastAsia="pl-PL"/>
        </w:rPr>
      </w:pPr>
      <w:r w:rsidRPr="002F7CF1">
        <w:rPr>
          <w:rFonts w:ascii="Times New Roman" w:eastAsia="Times New Roman" w:hAnsi="Times New Roman" w:cs="Times New Roman"/>
          <w:sz w:val="44"/>
          <w:szCs w:val="44"/>
          <w:lang w:eastAsia="pl-PL"/>
        </w:rPr>
        <w:t xml:space="preserve">stosujące środki ochrony osobistej: osłonę ust i nosa (maseczka, przyłbica) </w:t>
      </w:r>
      <w:r w:rsidRPr="002F7CF1">
        <w:rPr>
          <w:rFonts w:ascii="Times New Roman" w:eastAsia="Times New Roman" w:hAnsi="Times New Roman" w:cs="Times New Roman"/>
          <w:sz w:val="44"/>
          <w:szCs w:val="44"/>
          <w:lang w:eastAsia="pl-PL"/>
        </w:rPr>
        <w:br/>
        <w:t>oraz płyn do dezynfekcji rąk przed</w:t>
      </w:r>
    </w:p>
    <w:p w14:paraId="0FC40EBC" w14:textId="77777777" w:rsidR="00063BE4" w:rsidRPr="002F7CF1" w:rsidRDefault="00063BE4" w:rsidP="002F7CF1">
      <w:pPr>
        <w:pStyle w:val="Akapitzlist"/>
        <w:numPr>
          <w:ilvl w:val="0"/>
          <w:numId w:val="6"/>
        </w:numPr>
        <w:spacing w:after="0" w:line="240" w:lineRule="auto"/>
        <w:ind w:left="1434"/>
        <w:jc w:val="both"/>
        <w:rPr>
          <w:rFonts w:ascii="Times New Roman" w:eastAsia="Times New Roman" w:hAnsi="Times New Roman" w:cs="Times New Roman"/>
          <w:sz w:val="44"/>
          <w:szCs w:val="44"/>
          <w:lang w:eastAsia="pl-PL"/>
        </w:rPr>
      </w:pPr>
      <w:r w:rsidRPr="002F7CF1">
        <w:rPr>
          <w:rFonts w:ascii="Times New Roman" w:eastAsia="Times New Roman" w:hAnsi="Times New Roman" w:cs="Times New Roman"/>
          <w:sz w:val="44"/>
          <w:szCs w:val="44"/>
          <w:lang w:eastAsia="pl-PL"/>
        </w:rPr>
        <w:t>pojedynczo, z zachowaniem dystansu społecznego (wynoszącego 2 metry)</w:t>
      </w:r>
    </w:p>
    <w:p w14:paraId="3D95D817" w14:textId="2A6BF632" w:rsidR="002F7CF1" w:rsidRDefault="002F7CF1" w:rsidP="002F7CF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AD0B33C" w14:textId="77777777" w:rsidR="00FB7CB3" w:rsidRDefault="00FB7CB3" w:rsidP="002F7CF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3312E9C" w14:textId="2247754E" w:rsidR="00063BE4" w:rsidRDefault="0040079C" w:rsidP="002F7CF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368FC">
        <w:rPr>
          <w:rFonts w:ascii="Times New Roman" w:hAnsi="Times New Roman" w:cs="Times New Roman"/>
          <w:b/>
          <w:bCs/>
          <w:sz w:val="44"/>
          <w:szCs w:val="44"/>
        </w:rPr>
        <w:t xml:space="preserve">W sytuacji, kiedy poczekalnia </w:t>
      </w:r>
      <w:r w:rsidR="00FB7CB3">
        <w:rPr>
          <w:rFonts w:ascii="Times New Roman" w:hAnsi="Times New Roman" w:cs="Times New Roman"/>
          <w:b/>
          <w:bCs/>
          <w:sz w:val="44"/>
          <w:szCs w:val="44"/>
        </w:rPr>
        <w:t>jest</w:t>
      </w:r>
      <w:r w:rsidRPr="00D368FC">
        <w:rPr>
          <w:rFonts w:ascii="Times New Roman" w:hAnsi="Times New Roman" w:cs="Times New Roman"/>
          <w:b/>
          <w:bCs/>
          <w:sz w:val="44"/>
          <w:szCs w:val="44"/>
        </w:rPr>
        <w:t xml:space="preserve"> zajęt</w:t>
      </w:r>
      <w:r w:rsidR="00FB7CB3">
        <w:rPr>
          <w:rFonts w:ascii="Times New Roman" w:hAnsi="Times New Roman" w:cs="Times New Roman"/>
          <w:b/>
          <w:bCs/>
          <w:sz w:val="44"/>
          <w:szCs w:val="44"/>
        </w:rPr>
        <w:t>a</w:t>
      </w:r>
      <w:r w:rsidRPr="00D368FC">
        <w:rPr>
          <w:rFonts w:ascii="Times New Roman" w:hAnsi="Times New Roman" w:cs="Times New Roman"/>
          <w:b/>
          <w:bCs/>
          <w:sz w:val="44"/>
          <w:szCs w:val="44"/>
        </w:rPr>
        <w:t xml:space="preserve">, </w:t>
      </w:r>
      <w:r w:rsidR="002F7CF1">
        <w:rPr>
          <w:rFonts w:ascii="Times New Roman" w:hAnsi="Times New Roman" w:cs="Times New Roman"/>
          <w:b/>
          <w:bCs/>
          <w:sz w:val="44"/>
          <w:szCs w:val="44"/>
        </w:rPr>
        <w:br/>
      </w:r>
      <w:r w:rsidRPr="00D368FC">
        <w:rPr>
          <w:rFonts w:ascii="Times New Roman" w:hAnsi="Times New Roman" w:cs="Times New Roman"/>
          <w:b/>
          <w:bCs/>
          <w:sz w:val="44"/>
          <w:szCs w:val="44"/>
        </w:rPr>
        <w:t>prosimy o poczekanie przed Ośrodkiem z zachowaniem dystansu 2 metrów</w:t>
      </w:r>
    </w:p>
    <w:p w14:paraId="0DD18314" w14:textId="77777777" w:rsidR="00351186" w:rsidRDefault="00351186" w:rsidP="00FB72D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95F2591" w14:textId="40729A0C" w:rsidR="00526D94" w:rsidRPr="00FB7CB3" w:rsidRDefault="00526D94" w:rsidP="00FB7CB3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FF0000"/>
          <w:sz w:val="80"/>
          <w:szCs w:val="80"/>
          <w:lang w:eastAsia="pl-PL"/>
        </w:rPr>
      </w:pPr>
    </w:p>
    <w:sectPr w:rsidR="00526D94" w:rsidRPr="00FB7CB3" w:rsidSect="00A53DEC">
      <w:headerReference w:type="first" r:id="rId8"/>
      <w:pgSz w:w="16838" w:h="23811" w:code="8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3AA45" w14:textId="77777777" w:rsidR="00E62BFC" w:rsidRDefault="00E62BFC" w:rsidP="00834D91">
      <w:pPr>
        <w:spacing w:after="0" w:line="240" w:lineRule="auto"/>
      </w:pPr>
      <w:r>
        <w:separator/>
      </w:r>
    </w:p>
  </w:endnote>
  <w:endnote w:type="continuationSeparator" w:id="0">
    <w:p w14:paraId="27EC98D8" w14:textId="77777777" w:rsidR="00E62BFC" w:rsidRDefault="00E62BFC" w:rsidP="00834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94701" w14:textId="77777777" w:rsidR="00E62BFC" w:rsidRDefault="00E62BFC" w:rsidP="00834D91">
      <w:pPr>
        <w:spacing w:after="0" w:line="240" w:lineRule="auto"/>
      </w:pPr>
      <w:r>
        <w:separator/>
      </w:r>
    </w:p>
  </w:footnote>
  <w:footnote w:type="continuationSeparator" w:id="0">
    <w:p w14:paraId="6F7A0BBA" w14:textId="77777777" w:rsidR="00E62BFC" w:rsidRDefault="00E62BFC" w:rsidP="00834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C0FDA" w14:textId="70FF100D" w:rsidR="00AD730C" w:rsidRDefault="00AD730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47A1A3" wp14:editId="7B9142A6">
              <wp:simplePos x="0" y="0"/>
              <wp:positionH relativeFrom="column">
                <wp:posOffset>1825544</wp:posOffset>
              </wp:positionH>
              <wp:positionV relativeFrom="paragraph">
                <wp:posOffset>-202660</wp:posOffset>
              </wp:positionV>
              <wp:extent cx="3886200" cy="1039091"/>
              <wp:effectExtent l="0" t="0" r="0" b="889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03909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CC067" w14:textId="77777777" w:rsidR="005338AD" w:rsidRPr="00834D91" w:rsidRDefault="005338AD" w:rsidP="00834D91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834D91">
                            <w:rPr>
                              <w:rFonts w:ascii="Times New Roman" w:hAnsi="Times New Roman" w:cs="Times New Roman"/>
                              <w:b/>
                            </w:rPr>
                            <w:t>Ośrodek Pomocy Społecznej</w:t>
                          </w:r>
                        </w:p>
                        <w:p w14:paraId="4D1DFDA5" w14:textId="77777777" w:rsidR="005338AD" w:rsidRPr="00834D91" w:rsidRDefault="005338AD" w:rsidP="00834D91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12986EB2" w14:textId="5B6ED54E" w:rsidR="005338AD" w:rsidRPr="00834D91" w:rsidRDefault="005338AD" w:rsidP="00834D91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834D91">
                            <w:rPr>
                              <w:rFonts w:ascii="Times New Roman" w:hAnsi="Times New Roman" w:cs="Times New Roman"/>
                            </w:rPr>
                            <w:t>63-100rem, ul. Stefana Grota Roweckiego 31</w:t>
                          </w:r>
                        </w:p>
                        <w:p w14:paraId="7CDB6EA3" w14:textId="77777777" w:rsidR="005338AD" w:rsidRPr="00834D91" w:rsidRDefault="005338AD" w:rsidP="00834D91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834D91">
                            <w:rPr>
                              <w:rFonts w:ascii="Times New Roman" w:hAnsi="Times New Roman" w:cs="Times New Roman"/>
                            </w:rPr>
                            <w:t>tel. 61 28 36 107</w:t>
                          </w:r>
                        </w:p>
                        <w:p w14:paraId="09306A77" w14:textId="77777777" w:rsidR="005338AD" w:rsidRDefault="005338AD" w:rsidP="00834D91">
                          <w:pPr>
                            <w:spacing w:after="0" w:line="240" w:lineRule="auto"/>
                            <w:rPr>
                              <w:lang w:val="de-DE"/>
                            </w:rPr>
                          </w:pPr>
                          <w:r w:rsidRPr="00834D91">
                            <w:rPr>
                              <w:rFonts w:ascii="Times New Roman" w:hAnsi="Times New Roman" w:cs="Times New Roman"/>
                              <w:lang w:val="de-DE"/>
                            </w:rPr>
                            <w:t>e-mail: ops@ops.srem.pl, http://www.ops</w:t>
                          </w:r>
                          <w:r w:rsidRPr="0032506C">
                            <w:rPr>
                              <w:lang w:val="de-DE"/>
                            </w:rPr>
                            <w:t>.sre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47A1A3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143.75pt;margin-top:-15.95pt;width:306pt;height:8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" stroked="f">
              <v:textbox>
                <w:txbxContent>
                  <w:p w14:paraId="1E6CC067" w14:textId="77777777" w:rsidR="005338AD" w:rsidRPr="00834D91" w:rsidRDefault="005338AD" w:rsidP="00834D91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</w:rPr>
                    </w:pPr>
                    <w:r w:rsidRPr="00834D91">
                      <w:rPr>
                        <w:rFonts w:ascii="Times New Roman" w:hAnsi="Times New Roman" w:cs="Times New Roman"/>
                        <w:b/>
                      </w:rPr>
                      <w:t>Ośrodek Pomocy Społecznej</w:t>
                    </w:r>
                  </w:p>
                  <w:p w14:paraId="4D1DFDA5" w14:textId="77777777" w:rsidR="005338AD" w:rsidRPr="00834D91" w:rsidRDefault="005338AD" w:rsidP="00834D91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</w:p>
                  <w:p w14:paraId="12986EB2" w14:textId="5B6ED54E" w:rsidR="005338AD" w:rsidRPr="00834D91" w:rsidRDefault="005338AD" w:rsidP="00834D91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834D91">
                      <w:rPr>
                        <w:rFonts w:ascii="Times New Roman" w:hAnsi="Times New Roman" w:cs="Times New Roman"/>
                      </w:rPr>
                      <w:t>63-100rem, ul. Stefana Grota Roweckiego 31</w:t>
                    </w:r>
                  </w:p>
                  <w:p w14:paraId="7CDB6EA3" w14:textId="77777777" w:rsidR="005338AD" w:rsidRPr="00834D91" w:rsidRDefault="005338AD" w:rsidP="00834D91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834D91">
                      <w:rPr>
                        <w:rFonts w:ascii="Times New Roman" w:hAnsi="Times New Roman" w:cs="Times New Roman"/>
                      </w:rPr>
                      <w:t>tel. 61 28 36 107</w:t>
                    </w:r>
                  </w:p>
                  <w:p w14:paraId="09306A77" w14:textId="77777777" w:rsidR="005338AD" w:rsidRDefault="005338AD" w:rsidP="00834D91">
                    <w:pPr>
                      <w:spacing w:after="0" w:line="240" w:lineRule="auto"/>
                      <w:rPr>
                        <w:lang w:val="de-DE"/>
                      </w:rPr>
                    </w:pPr>
                    <w:r w:rsidRPr="00834D91">
                      <w:rPr>
                        <w:rFonts w:ascii="Times New Roman" w:hAnsi="Times New Roman" w:cs="Times New Roman"/>
                        <w:lang w:val="de-DE"/>
                      </w:rPr>
                      <w:t>e-mail: ops@ops.srem.pl, http://www.ops</w:t>
                    </w:r>
                    <w:r w:rsidRPr="0032506C">
                      <w:rPr>
                        <w:lang w:val="de-DE"/>
                      </w:rPr>
                      <w:t>.srem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32D33AE" wp14:editId="6CEF9860">
          <wp:simplePos x="0" y="0"/>
          <wp:positionH relativeFrom="column">
            <wp:posOffset>110490</wp:posOffset>
          </wp:positionH>
          <wp:positionV relativeFrom="paragraph">
            <wp:posOffset>-105761</wp:posOffset>
          </wp:positionV>
          <wp:extent cx="1231265" cy="899795"/>
          <wp:effectExtent l="0" t="0" r="6985" b="0"/>
          <wp:wrapNone/>
          <wp:docPr id="3" name="Obraz 3" descr="logo_ops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ps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C0B1B4" w14:textId="3AEF5C0B" w:rsidR="00AD730C" w:rsidRDefault="00AD730C">
    <w:pPr>
      <w:pStyle w:val="Nagwek"/>
    </w:pPr>
  </w:p>
  <w:p w14:paraId="1F05470A" w14:textId="45AC2F8C" w:rsidR="00AD730C" w:rsidRDefault="00AD730C">
    <w:pPr>
      <w:pStyle w:val="Nagwek"/>
    </w:pPr>
  </w:p>
  <w:p w14:paraId="45E7F7FF" w14:textId="4442F060" w:rsidR="00AD730C" w:rsidRDefault="00AD730C">
    <w:pPr>
      <w:pStyle w:val="Nagwek"/>
    </w:pPr>
  </w:p>
  <w:p w14:paraId="7F794E20" w14:textId="0A49D2AD" w:rsidR="00AD730C" w:rsidRDefault="00AD730C">
    <w:pPr>
      <w:pStyle w:val="Nagwek"/>
    </w:pPr>
  </w:p>
  <w:p w14:paraId="6B6B95D4" w14:textId="4D23E12F" w:rsidR="00AD730C" w:rsidRDefault="00A53DE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DAF2FE" wp14:editId="4ABA6CCF">
              <wp:simplePos x="0" y="0"/>
              <wp:positionH relativeFrom="margin">
                <wp:posOffset>61986</wp:posOffset>
              </wp:positionH>
              <wp:positionV relativeFrom="paragraph">
                <wp:posOffset>104384</wp:posOffset>
              </wp:positionV>
              <wp:extent cx="9622301" cy="0"/>
              <wp:effectExtent l="0" t="0" r="0" b="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22301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0C371F" id="Łącznik prosty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.9pt,8.2pt" to="762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" strokecolor="#8ca800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0CA2"/>
    <w:multiLevelType w:val="multilevel"/>
    <w:tmpl w:val="AE56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D7AAC"/>
    <w:multiLevelType w:val="hybridMultilevel"/>
    <w:tmpl w:val="E97E34A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8E252B7"/>
    <w:multiLevelType w:val="hybridMultilevel"/>
    <w:tmpl w:val="F8CE8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017A7"/>
    <w:multiLevelType w:val="multilevel"/>
    <w:tmpl w:val="4E24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E12633"/>
    <w:multiLevelType w:val="hybridMultilevel"/>
    <w:tmpl w:val="514C6AC2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977C4"/>
    <w:multiLevelType w:val="hybridMultilevel"/>
    <w:tmpl w:val="B39CF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37983"/>
    <w:multiLevelType w:val="multilevel"/>
    <w:tmpl w:val="E8989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8465CF"/>
    <w:multiLevelType w:val="hybridMultilevel"/>
    <w:tmpl w:val="1932ECBA"/>
    <w:lvl w:ilvl="0" w:tplc="6A5CC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D91"/>
    <w:rsid w:val="00006CEF"/>
    <w:rsid w:val="0002089D"/>
    <w:rsid w:val="00063BE4"/>
    <w:rsid w:val="000650ED"/>
    <w:rsid w:val="000756F5"/>
    <w:rsid w:val="00144C08"/>
    <w:rsid w:val="00221116"/>
    <w:rsid w:val="002445B8"/>
    <w:rsid w:val="00262B93"/>
    <w:rsid w:val="002F7CF1"/>
    <w:rsid w:val="003155AC"/>
    <w:rsid w:val="00351186"/>
    <w:rsid w:val="0040079C"/>
    <w:rsid w:val="004D082F"/>
    <w:rsid w:val="00526D94"/>
    <w:rsid w:val="005338AD"/>
    <w:rsid w:val="00567EA5"/>
    <w:rsid w:val="005A5CD9"/>
    <w:rsid w:val="00773A16"/>
    <w:rsid w:val="007C3AD2"/>
    <w:rsid w:val="00834D91"/>
    <w:rsid w:val="008E5DE8"/>
    <w:rsid w:val="008E7F73"/>
    <w:rsid w:val="008F6C94"/>
    <w:rsid w:val="00983424"/>
    <w:rsid w:val="009879B9"/>
    <w:rsid w:val="00987BE9"/>
    <w:rsid w:val="00A53DEC"/>
    <w:rsid w:val="00AD730C"/>
    <w:rsid w:val="00AE6892"/>
    <w:rsid w:val="00B11D2B"/>
    <w:rsid w:val="00B41A1C"/>
    <w:rsid w:val="00B71DDC"/>
    <w:rsid w:val="00B81B2E"/>
    <w:rsid w:val="00BF0B08"/>
    <w:rsid w:val="00C224F4"/>
    <w:rsid w:val="00C50ECB"/>
    <w:rsid w:val="00C75C54"/>
    <w:rsid w:val="00C91A26"/>
    <w:rsid w:val="00C94A7A"/>
    <w:rsid w:val="00D368FC"/>
    <w:rsid w:val="00D54A06"/>
    <w:rsid w:val="00DD2CB5"/>
    <w:rsid w:val="00E62BFC"/>
    <w:rsid w:val="00F90756"/>
    <w:rsid w:val="00FB72DA"/>
    <w:rsid w:val="00F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68B06"/>
  <w15:chartTrackingRefBased/>
  <w15:docId w15:val="{31145951-6F10-4993-8B41-9B6E33BF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4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4D91"/>
  </w:style>
  <w:style w:type="paragraph" w:styleId="Stopka">
    <w:name w:val="footer"/>
    <w:basedOn w:val="Normalny"/>
    <w:link w:val="StopkaZnak"/>
    <w:uiPriority w:val="99"/>
    <w:unhideWhenUsed/>
    <w:rsid w:val="00834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4D91"/>
  </w:style>
  <w:style w:type="character" w:styleId="Hipercze">
    <w:name w:val="Hyperlink"/>
    <w:basedOn w:val="Domylnaczcionkaakapitu"/>
    <w:uiPriority w:val="99"/>
    <w:unhideWhenUsed/>
    <w:rsid w:val="00BF0B0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0B0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E68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7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06042-41DF-42D7-8207-DDE52AD7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j</dc:creator>
  <cp:keywords/>
  <dc:description/>
  <cp:lastModifiedBy>agnieszkaj</cp:lastModifiedBy>
  <cp:revision>6</cp:revision>
  <cp:lastPrinted>2020-10-30T16:22:00Z</cp:lastPrinted>
  <dcterms:created xsi:type="dcterms:W3CDTF">2020-10-30T16:08:00Z</dcterms:created>
  <dcterms:modified xsi:type="dcterms:W3CDTF">2020-10-30T16:23:00Z</dcterms:modified>
</cp:coreProperties>
</file>